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98" w:rsidRDefault="00CB2CCF" w:rsidP="00D955F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31B6C" wp14:editId="7B400BC5">
                <wp:simplePos x="0" y="0"/>
                <wp:positionH relativeFrom="margin">
                  <wp:posOffset>-379008</wp:posOffset>
                </wp:positionH>
                <wp:positionV relativeFrom="paragraph">
                  <wp:posOffset>519430</wp:posOffset>
                </wp:positionV>
                <wp:extent cx="4656871" cy="2490470"/>
                <wp:effectExtent l="0" t="0" r="10795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871" cy="2490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C98" w:rsidRDefault="00131900" w:rsidP="00376D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1: </w:t>
                            </w:r>
                            <w:proofErr w:type="gramStart"/>
                            <w:r w:rsidR="009A7D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k</w:t>
                            </w:r>
                            <w:r w:rsidR="008E5A2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 an</w:t>
                            </w:r>
                            <w:r w:rsidR="009A7D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bservation </w:t>
                            </w:r>
                            <w:r w:rsidR="009D7F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bout</w:t>
                            </w:r>
                            <w:proofErr w:type="gramEnd"/>
                            <w:r w:rsidR="009A7D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ome</w:t>
                            </w:r>
                            <w:r w:rsidR="009D7F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ing unknown</w:t>
                            </w:r>
                            <w:r w:rsidR="009A7D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131900" w:rsidRPr="00131900" w:rsidRDefault="00131900" w:rsidP="00376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 example: “There is a large scrape on the wall</w:t>
                            </w:r>
                            <w:r w:rsidR="005E3F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48"/>
                            </w:tblGrid>
                            <w:tr w:rsidR="00967C72" w:rsidTr="00967C72">
                              <w:tc>
                                <w:tcPr>
                                  <w:tcW w:w="668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67C72" w:rsidRDefault="00967C72" w:rsidP="009A7D1B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7C72" w:rsidTr="00967C72">
                              <w:tc>
                                <w:tcPr>
                                  <w:tcW w:w="66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67C72" w:rsidRDefault="00967C72" w:rsidP="00967C7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67C72" w:rsidRDefault="00967C72" w:rsidP="00967C7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7C72" w:rsidTr="00967C72">
                              <w:tc>
                                <w:tcPr>
                                  <w:tcW w:w="66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67C72" w:rsidRDefault="00967C72" w:rsidP="00967C7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67C72" w:rsidRDefault="00967C72" w:rsidP="00967C7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7C72" w:rsidRDefault="00967C72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67C72" w:rsidRDefault="00967C72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67C72" w:rsidRPr="006E5F52" w:rsidRDefault="00967C72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31B6C" id="Rounded Rectangle 25" o:spid="_x0000_s1026" style="position:absolute;left:0;text-align:left;margin-left:-29.85pt;margin-top:40.9pt;width:366.7pt;height:196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" filled="f" strokecolor="black [3213]" strokeweight="1pt">
                <v:stroke joinstyle="miter"/>
                <v:textbox>
                  <w:txbxContent>
                    <w:p w:rsidR="001B6C98" w:rsidRDefault="00131900" w:rsidP="00376DA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EP 1: </w:t>
                      </w:r>
                      <w:proofErr w:type="gramStart"/>
                      <w:r w:rsidR="009A7D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k</w:t>
                      </w:r>
                      <w:r w:rsidR="008E5A2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 an</w:t>
                      </w:r>
                      <w:r w:rsidR="009A7D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bservation </w:t>
                      </w:r>
                      <w:r w:rsidR="009D7F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bout</w:t>
                      </w:r>
                      <w:proofErr w:type="gramEnd"/>
                      <w:r w:rsidR="009A7D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ome</w:t>
                      </w:r>
                      <w:r w:rsidR="009D7F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hing unknown</w:t>
                      </w:r>
                      <w:r w:rsidR="009A7D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131900" w:rsidRPr="00131900" w:rsidRDefault="00131900" w:rsidP="00376D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r example: “There is a large scrape on the wall</w:t>
                      </w:r>
                      <w:r w:rsidR="005E3FB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48"/>
                      </w:tblGrid>
                      <w:tr w:rsidR="00967C72" w:rsidTr="00967C72">
                        <w:tc>
                          <w:tcPr>
                            <w:tcW w:w="6685" w:type="dxa"/>
                            <w:tcBorders>
                              <w:bottom w:val="single" w:sz="4" w:space="0" w:color="000000"/>
                            </w:tcBorders>
                          </w:tcPr>
                          <w:p w:rsidR="00967C72" w:rsidRDefault="00967C72" w:rsidP="009A7D1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7C72" w:rsidTr="00967C72">
                        <w:tc>
                          <w:tcPr>
                            <w:tcW w:w="66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967C72" w:rsidRDefault="00967C72" w:rsidP="00967C7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67C72" w:rsidRDefault="00967C72" w:rsidP="00967C7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7C72" w:rsidTr="00967C72">
                        <w:tc>
                          <w:tcPr>
                            <w:tcW w:w="66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967C72" w:rsidRDefault="00967C72" w:rsidP="00967C7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67C72" w:rsidRDefault="00967C72" w:rsidP="00967C7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67C72" w:rsidRDefault="00967C72" w:rsidP="006E5F5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67C72" w:rsidRDefault="00967C72" w:rsidP="006E5F5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67C72" w:rsidRPr="006E5F52" w:rsidRDefault="00967C72" w:rsidP="006E5F5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7D1B">
        <w:rPr>
          <w:b/>
          <w:noProof/>
          <w:sz w:val="48"/>
          <w:szCs w:val="48"/>
        </w:rPr>
        <w:t>USING SCIENCE IN YOUR EVERYDAY LIFE</w:t>
      </w:r>
    </w:p>
    <w:p w:rsidR="003F6FBA" w:rsidRDefault="00CB2CCF" w:rsidP="003F6FBA">
      <w:pPr>
        <w:tabs>
          <w:tab w:val="left" w:pos="3792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D9580" wp14:editId="563D188E">
                <wp:simplePos x="0" y="0"/>
                <wp:positionH relativeFrom="margin">
                  <wp:posOffset>9585434</wp:posOffset>
                </wp:positionH>
                <wp:positionV relativeFrom="paragraph">
                  <wp:posOffset>17342</wp:posOffset>
                </wp:positionV>
                <wp:extent cx="4493173" cy="5407572"/>
                <wp:effectExtent l="0" t="0" r="22225" b="222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173" cy="54075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FF6" w:rsidRPr="006E5F52" w:rsidRDefault="00F26FF6" w:rsidP="00F26F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3: Make at least 3 more observations that can help you answer your question. </w:t>
                            </w:r>
                          </w:p>
                          <w:p w:rsidR="00F26FF6" w:rsidRPr="006E5F52" w:rsidRDefault="00F26FF6" w:rsidP="00F26F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example: “There are not any other marks on the wall.” “The scrape is higher on the wall than anything else.” </w:t>
                            </w:r>
                          </w:p>
                          <w:p w:rsidR="00F26FF6" w:rsidRDefault="00F26FF6" w:rsidP="00F26FF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670F" w:rsidRPr="00F26FF6" w:rsidRDefault="009A7D1B" w:rsidP="00F26F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servation</w:t>
                            </w:r>
                            <w:r w:rsidR="00376D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1670F" w:rsidRDefault="0071670F" w:rsidP="0071670F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67C72" w:rsidRDefault="00967C72" w:rsidP="0071670F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300FF" w:rsidRPr="004A00C0" w:rsidRDefault="00A300FF" w:rsidP="0071670F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670F" w:rsidRDefault="009A7D1B" w:rsidP="00F26F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servation</w:t>
                            </w:r>
                            <w:r w:rsidR="00376D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A7D1B" w:rsidRDefault="009A7D1B" w:rsidP="00F26F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A7D1B" w:rsidRDefault="009A7D1B" w:rsidP="00F26F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26FF6" w:rsidRPr="009A7D1B" w:rsidRDefault="00F26FF6" w:rsidP="00F26F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A7D1B" w:rsidRPr="004A00C0" w:rsidRDefault="009A7D1B" w:rsidP="00F26F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servation:</w:t>
                            </w:r>
                          </w:p>
                          <w:p w:rsidR="0071670F" w:rsidRDefault="0071670F" w:rsidP="00F26F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670F" w:rsidRDefault="0071670F" w:rsidP="00376D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26FF6" w:rsidRPr="00376DAE" w:rsidRDefault="00F26FF6" w:rsidP="00376D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D9580" id="Rounded Rectangle 13" o:spid="_x0000_s1027" style="position:absolute;margin-left:754.75pt;margin-top:1.35pt;width:353.8pt;height:425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:rsidR="00F26FF6" w:rsidRPr="006E5F52" w:rsidRDefault="00F26FF6" w:rsidP="00F26FF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EP 3: Make at least 3 more observations that can help you answer your question. </w:t>
                      </w:r>
                    </w:p>
                    <w:p w:rsidR="00F26FF6" w:rsidRPr="006E5F52" w:rsidRDefault="00F26FF6" w:rsidP="00F26F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or example: “There are not any other marks on the wall.” “The scrape is higher on the wall than anything else.” </w:t>
                      </w:r>
                    </w:p>
                    <w:p w:rsidR="00F26FF6" w:rsidRDefault="00F26FF6" w:rsidP="00F26FF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670F" w:rsidRPr="00F26FF6" w:rsidRDefault="009A7D1B" w:rsidP="00F26F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bservation</w:t>
                      </w:r>
                      <w:r w:rsidR="00376DAE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71670F" w:rsidRDefault="0071670F" w:rsidP="0071670F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67C72" w:rsidRDefault="00967C72" w:rsidP="0071670F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300FF" w:rsidRPr="004A00C0" w:rsidRDefault="00A300FF" w:rsidP="0071670F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670F" w:rsidRDefault="009A7D1B" w:rsidP="00F26F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bservation</w:t>
                      </w:r>
                      <w:r w:rsidR="00376DAE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9A7D1B" w:rsidRDefault="009A7D1B" w:rsidP="00F26F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A7D1B" w:rsidRDefault="009A7D1B" w:rsidP="00F26F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FF6" w:rsidRPr="009A7D1B" w:rsidRDefault="00F26FF6" w:rsidP="00F26F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A7D1B" w:rsidRPr="004A00C0" w:rsidRDefault="009A7D1B" w:rsidP="00F26F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bservation:</w:t>
                      </w:r>
                    </w:p>
                    <w:p w:rsidR="0071670F" w:rsidRDefault="0071670F" w:rsidP="00F26F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670F" w:rsidRDefault="0071670F" w:rsidP="00376DAE">
                      <w:pPr>
                        <w:rPr>
                          <w:color w:val="000000" w:themeColor="text1"/>
                        </w:rPr>
                      </w:pPr>
                    </w:p>
                    <w:p w:rsidR="00F26FF6" w:rsidRPr="00376DAE" w:rsidRDefault="00F26FF6" w:rsidP="00376D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725232</wp:posOffset>
                </wp:positionH>
                <wp:positionV relativeFrom="margin">
                  <wp:posOffset>518795</wp:posOffset>
                </wp:positionV>
                <wp:extent cx="4665980" cy="2490470"/>
                <wp:effectExtent l="0" t="0" r="20320" b="24130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980" cy="2490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C98" w:rsidRPr="006E5F52" w:rsidRDefault="00131900" w:rsidP="001B6C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2: </w:t>
                            </w:r>
                            <w:r w:rsidR="009A7D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k yourself a question about </w:t>
                            </w:r>
                            <w:r w:rsidR="009D7F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at</w:t>
                            </w:r>
                            <w:r w:rsidR="009A7D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bservation.</w:t>
                            </w:r>
                          </w:p>
                          <w:p w:rsidR="00A300FF" w:rsidRDefault="009A7D1B" w:rsidP="001319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 example: “</w:t>
                            </w:r>
                            <w:r w:rsidR="001319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w did that scrape get ther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”</w:t>
                            </w:r>
                          </w:p>
                          <w:p w:rsidR="00131900" w:rsidRPr="00131900" w:rsidRDefault="00131900" w:rsidP="0013190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190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Question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</w:tblGrid>
                            <w:tr w:rsidR="00A300FF" w:rsidTr="005726E1">
                              <w:tc>
                                <w:tcPr>
                                  <w:tcW w:w="731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A300FF" w:rsidRDefault="00A300FF" w:rsidP="006E5F5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300FF" w:rsidTr="005726E1">
                              <w:tc>
                                <w:tcPr>
                                  <w:tcW w:w="7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300FF" w:rsidRDefault="00A300FF" w:rsidP="006E5F5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0FF" w:rsidRDefault="00A300FF" w:rsidP="006E5F5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300FF" w:rsidTr="005726E1">
                              <w:tc>
                                <w:tcPr>
                                  <w:tcW w:w="7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300FF" w:rsidRDefault="00A300FF" w:rsidP="006E5F5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0FF" w:rsidRDefault="00A300FF" w:rsidP="006E5F5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300FF" w:rsidTr="005726E1">
                              <w:tc>
                                <w:tcPr>
                                  <w:tcW w:w="7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300FF" w:rsidRDefault="00A300FF" w:rsidP="006E5F5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0FF" w:rsidRDefault="00A300FF" w:rsidP="006E5F5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5F52" w:rsidRPr="006E5F52" w:rsidRDefault="006E5F52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5F52" w:rsidRDefault="006E5F52" w:rsidP="006E5F52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5F52" w:rsidRDefault="006E5F52" w:rsidP="006E5F52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5F52" w:rsidRPr="006E5F52" w:rsidRDefault="006E5F52" w:rsidP="006E5F52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00C0" w:rsidRDefault="004A00C0" w:rsidP="006E5F5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5F52" w:rsidRPr="006E5F52" w:rsidRDefault="006E5F52" w:rsidP="004A00C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72.05pt;margin-top:40.85pt;width:367.4pt;height:196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" filled="f" strokecolor="black [3213]" strokeweight="1pt">
                <v:stroke joinstyle="miter"/>
                <v:textbox>
                  <w:txbxContent>
                    <w:p w:rsidR="001B6C98" w:rsidRPr="006E5F52" w:rsidRDefault="00131900" w:rsidP="001B6C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EP 2: </w:t>
                      </w:r>
                      <w:r w:rsidR="009A7D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sk yourself a question about </w:t>
                      </w:r>
                      <w:r w:rsidR="009D7F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hat</w:t>
                      </w:r>
                      <w:r w:rsidR="009A7D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bservation.</w:t>
                      </w:r>
                    </w:p>
                    <w:p w:rsidR="00A300FF" w:rsidRDefault="009A7D1B" w:rsidP="001319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r example: “</w:t>
                      </w:r>
                      <w:r w:rsidR="00131900">
                        <w:rPr>
                          <w:color w:val="000000" w:themeColor="text1"/>
                          <w:sz w:val="28"/>
                          <w:szCs w:val="28"/>
                        </w:rPr>
                        <w:t>How did that scrape get ther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?”</w:t>
                      </w:r>
                    </w:p>
                    <w:p w:rsidR="00131900" w:rsidRPr="00131900" w:rsidRDefault="00131900" w:rsidP="0013190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31900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Question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</w:tblGrid>
                      <w:tr w:rsidR="00A300FF" w:rsidTr="005726E1">
                        <w:tc>
                          <w:tcPr>
                            <w:tcW w:w="7318" w:type="dxa"/>
                            <w:tcBorders>
                              <w:bottom w:val="single" w:sz="4" w:space="0" w:color="000000"/>
                            </w:tcBorders>
                          </w:tcPr>
                          <w:p w:rsidR="00A300FF" w:rsidRDefault="00A300FF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300FF" w:rsidTr="005726E1">
                        <w:tc>
                          <w:tcPr>
                            <w:tcW w:w="7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300FF" w:rsidRDefault="00A300FF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300FF" w:rsidRDefault="00A300FF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300FF" w:rsidTr="005726E1">
                        <w:tc>
                          <w:tcPr>
                            <w:tcW w:w="7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300FF" w:rsidRDefault="00A300FF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300FF" w:rsidRDefault="00A300FF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300FF" w:rsidTr="005726E1">
                        <w:tc>
                          <w:tcPr>
                            <w:tcW w:w="7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300FF" w:rsidRDefault="00A300FF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300FF" w:rsidRDefault="00A300FF" w:rsidP="006E5F5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E5F52" w:rsidRPr="006E5F52" w:rsidRDefault="006E5F52" w:rsidP="006E5F5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5F52" w:rsidRDefault="006E5F52" w:rsidP="006E5F52">
                      <w:pPr>
                        <w:pStyle w:val="ListParagrap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5F52" w:rsidRDefault="006E5F52" w:rsidP="006E5F52">
                      <w:pPr>
                        <w:pStyle w:val="ListParagrap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5F52" w:rsidRPr="006E5F52" w:rsidRDefault="006E5F52" w:rsidP="006E5F52">
                      <w:pPr>
                        <w:pStyle w:val="ListParagrap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00C0" w:rsidRDefault="004A00C0" w:rsidP="006E5F5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5F52" w:rsidRPr="006E5F52" w:rsidRDefault="006E5F52" w:rsidP="004A00C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F6FBA">
        <w:rPr>
          <w:b/>
          <w:sz w:val="48"/>
          <w:szCs w:val="48"/>
        </w:rPr>
        <w:tab/>
        <w:t xml:space="preserve"> </w:t>
      </w:r>
    </w:p>
    <w:p w:rsidR="003F6FBA" w:rsidRDefault="003F6FBA" w:rsidP="003F6FBA">
      <w:pPr>
        <w:rPr>
          <w:b/>
          <w:sz w:val="48"/>
          <w:szCs w:val="48"/>
        </w:rPr>
      </w:pPr>
    </w:p>
    <w:p w:rsidR="003F6FBA" w:rsidRDefault="003F6FBA" w:rsidP="003F6FBA">
      <w:pPr>
        <w:rPr>
          <w:b/>
          <w:sz w:val="48"/>
          <w:szCs w:val="48"/>
        </w:rPr>
      </w:pPr>
    </w:p>
    <w:p w:rsidR="003F6FBA" w:rsidRDefault="003F6FBA" w:rsidP="003F6FBA">
      <w:pPr>
        <w:rPr>
          <w:b/>
          <w:sz w:val="48"/>
          <w:szCs w:val="48"/>
        </w:rPr>
      </w:pPr>
    </w:p>
    <w:p w:rsidR="003F6FBA" w:rsidRDefault="0071670F" w:rsidP="0071670F">
      <w:pPr>
        <w:tabs>
          <w:tab w:val="left" w:pos="17123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3F6FBA" w:rsidRDefault="00CB2CCF" w:rsidP="003F6FBA">
      <w:pPr>
        <w:rPr>
          <w:b/>
          <w:sz w:val="48"/>
          <w:szCs w:val="48"/>
        </w:rPr>
      </w:pPr>
      <w:r w:rsidRPr="003F6FB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9BDF1" wp14:editId="2768AC28">
                <wp:simplePos x="0" y="0"/>
                <wp:positionH relativeFrom="margin">
                  <wp:posOffset>-393700</wp:posOffset>
                </wp:positionH>
                <wp:positionV relativeFrom="paragraph">
                  <wp:posOffset>215791</wp:posOffset>
                </wp:positionV>
                <wp:extent cx="9805670" cy="2679700"/>
                <wp:effectExtent l="0" t="0" r="2413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670" cy="267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FF6" w:rsidRDefault="00F26FF6" w:rsidP="00F26F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4: How are your observations related to your question? </w:t>
                            </w:r>
                          </w:p>
                          <w:p w:rsidR="00F26FF6" w:rsidRPr="00F26FF6" w:rsidRDefault="00F26FF6" w:rsidP="00F26F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67C72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Explain the </w:t>
                            </w:r>
                            <w:r w:rsidRPr="00967C72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onnection</w:t>
                            </w:r>
                            <w:r w:rsidRPr="00967C72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between you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question</w:t>
                            </w:r>
                            <w:r w:rsidRPr="00967C72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nd you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observations.</w:t>
                            </w:r>
                          </w:p>
                          <w:p w:rsidR="0071670F" w:rsidRDefault="001C03D2" w:rsidP="00CB2C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servation</w:t>
                            </w:r>
                            <w:r w:rsidR="004A00C0" w:rsidRPr="004A00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supports my </w:t>
                            </w:r>
                            <w:r w:rsidR="009D7F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estion</w:t>
                            </w:r>
                            <w:r w:rsidR="004A00C0" w:rsidRPr="004A00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cause….</w:t>
                            </w:r>
                          </w:p>
                          <w:p w:rsidR="00CB2CCF" w:rsidRPr="00CB2CCF" w:rsidRDefault="00CB2CCF" w:rsidP="00CB2CCF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300FF" w:rsidRPr="004A00C0" w:rsidRDefault="00A300FF" w:rsidP="0071670F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A00C0" w:rsidRDefault="001C03D2" w:rsidP="004A00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servation</w:t>
                            </w:r>
                            <w:r w:rsidR="004A00C0" w:rsidRPr="004A00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 supports my </w:t>
                            </w:r>
                            <w:r w:rsidR="009D7F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 w:rsidR="004A00C0" w:rsidRPr="004A00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cause….</w:t>
                            </w:r>
                          </w:p>
                          <w:p w:rsidR="001C03D2" w:rsidRDefault="001C03D2" w:rsidP="001C03D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C03D2" w:rsidRPr="001C03D2" w:rsidRDefault="001C03D2" w:rsidP="001C03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servation 3</w:t>
                            </w:r>
                            <w:r w:rsidRPr="004A00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pports my </w:t>
                            </w:r>
                            <w:r w:rsidR="009D7F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estion</w:t>
                            </w:r>
                            <w:r w:rsidRPr="004A00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cause….</w:t>
                            </w:r>
                          </w:p>
                          <w:p w:rsidR="0071670F" w:rsidRDefault="0071670F" w:rsidP="0071670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670F" w:rsidRPr="004A00C0" w:rsidRDefault="0071670F" w:rsidP="0037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9BDF1" id="Rounded Rectangle 21" o:spid="_x0000_s1029" style="position:absolute;margin-left:-31pt;margin-top:17pt;width:772.1pt;height:21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" filled="f" strokecolor="black [3213]" strokeweight="1pt">
                <v:stroke joinstyle="miter"/>
                <v:textbox>
                  <w:txbxContent>
                    <w:p w:rsidR="00F26FF6" w:rsidRDefault="00F26FF6" w:rsidP="00F26FF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EP 4: How are your observations related to your question? </w:t>
                      </w:r>
                    </w:p>
                    <w:p w:rsidR="00F26FF6" w:rsidRPr="00F26FF6" w:rsidRDefault="00F26FF6" w:rsidP="00F26FF6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967C72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Explain the </w:t>
                      </w:r>
                      <w:r w:rsidRPr="00967C72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connection</w:t>
                      </w:r>
                      <w:r w:rsidRPr="00967C72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between your 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question</w:t>
                      </w:r>
                      <w:r w:rsidRPr="00967C72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and your 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>observations.</w:t>
                      </w:r>
                    </w:p>
                    <w:p w:rsidR="0071670F" w:rsidRDefault="001C03D2" w:rsidP="00CB2C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bservation</w:t>
                      </w:r>
                      <w:r w:rsidR="004A00C0" w:rsidRPr="004A00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1 supports my </w:t>
                      </w:r>
                      <w:r w:rsidR="009D7F7B">
                        <w:rPr>
                          <w:color w:val="000000" w:themeColor="text1"/>
                          <w:sz w:val="24"/>
                          <w:szCs w:val="24"/>
                        </w:rPr>
                        <w:t>question</w:t>
                      </w:r>
                      <w:r w:rsidR="004A00C0" w:rsidRPr="004A00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cause….</w:t>
                      </w:r>
                    </w:p>
                    <w:p w:rsidR="00CB2CCF" w:rsidRPr="00CB2CCF" w:rsidRDefault="00CB2CCF" w:rsidP="00CB2CCF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300FF" w:rsidRPr="004A00C0" w:rsidRDefault="00A300FF" w:rsidP="0071670F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A00C0" w:rsidRDefault="001C03D2" w:rsidP="004A00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bservation</w:t>
                      </w:r>
                      <w:r w:rsidR="004A00C0" w:rsidRPr="004A00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 supports my </w:t>
                      </w:r>
                      <w:r w:rsidR="009D7F7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question </w:t>
                      </w:r>
                      <w:r w:rsidR="004A00C0" w:rsidRPr="004A00C0">
                        <w:rPr>
                          <w:color w:val="000000" w:themeColor="text1"/>
                          <w:sz w:val="24"/>
                          <w:szCs w:val="24"/>
                        </w:rPr>
                        <w:t>because….</w:t>
                      </w:r>
                    </w:p>
                    <w:p w:rsidR="001C03D2" w:rsidRDefault="001C03D2" w:rsidP="001C03D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C03D2" w:rsidRPr="001C03D2" w:rsidRDefault="001C03D2" w:rsidP="001C03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bservation 3</w:t>
                      </w:r>
                      <w:r w:rsidRPr="004A00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upports my </w:t>
                      </w:r>
                      <w:r w:rsidR="009D7F7B">
                        <w:rPr>
                          <w:color w:val="000000" w:themeColor="text1"/>
                          <w:sz w:val="24"/>
                          <w:szCs w:val="24"/>
                        </w:rPr>
                        <w:t>question</w:t>
                      </w:r>
                      <w:r w:rsidRPr="004A00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cause….</w:t>
                      </w:r>
                    </w:p>
                    <w:p w:rsidR="0071670F" w:rsidRDefault="0071670F" w:rsidP="0071670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670F" w:rsidRPr="004A00C0" w:rsidRDefault="0071670F" w:rsidP="00376DAE"/>
                  </w:txbxContent>
                </v:textbox>
                <w10:wrap anchorx="margin"/>
              </v:roundrect>
            </w:pict>
          </mc:Fallback>
        </mc:AlternateContent>
      </w:r>
    </w:p>
    <w:p w:rsidR="003F6FBA" w:rsidRDefault="003F6FBA" w:rsidP="003F6FBA">
      <w:pPr>
        <w:rPr>
          <w:b/>
          <w:sz w:val="48"/>
          <w:szCs w:val="48"/>
        </w:rPr>
      </w:pPr>
    </w:p>
    <w:p w:rsidR="003F6FBA" w:rsidRDefault="003F6FBA" w:rsidP="003F6FBA">
      <w:pPr>
        <w:rPr>
          <w:b/>
          <w:sz w:val="48"/>
          <w:szCs w:val="48"/>
        </w:rPr>
      </w:pPr>
    </w:p>
    <w:p w:rsidR="003F6FBA" w:rsidRDefault="003F6FBA" w:rsidP="003F6FBA">
      <w:pPr>
        <w:rPr>
          <w:b/>
          <w:sz w:val="48"/>
          <w:szCs w:val="48"/>
        </w:rPr>
      </w:pPr>
    </w:p>
    <w:p w:rsidR="003F6FBA" w:rsidRDefault="003F6FBA" w:rsidP="003F6FBA">
      <w:pPr>
        <w:rPr>
          <w:b/>
          <w:sz w:val="48"/>
          <w:szCs w:val="48"/>
        </w:rPr>
      </w:pPr>
    </w:p>
    <w:p w:rsidR="003F6FBA" w:rsidRDefault="00CB2CCF" w:rsidP="003F6FBA">
      <w:pPr>
        <w:rPr>
          <w:b/>
          <w:sz w:val="48"/>
          <w:szCs w:val="48"/>
        </w:rPr>
      </w:pPr>
      <w:r w:rsidRPr="004A00C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596900</wp:posOffset>
                </wp:positionV>
                <wp:extent cx="7071995" cy="2632710"/>
                <wp:effectExtent l="0" t="0" r="14605" b="152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995" cy="2632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30"/>
                            </w:tblGrid>
                            <w:tr w:rsidR="005726E1" w:rsidTr="005726E1">
                              <w:tc>
                                <w:tcPr>
                                  <w:tcW w:w="1089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5726E1" w:rsidRDefault="001C03D2" w:rsidP="00376DA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TEP 5: Try to answer your question using your observations as evidence and justification to support your statement. </w:t>
                                  </w:r>
                                </w:p>
                                <w:p w:rsidR="001C03D2" w:rsidRPr="001C03D2" w:rsidRDefault="001C03D2" w:rsidP="00376DA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or example: “The scrape on the wall happened when they moved the chair into the office and it rubbed against the wall. The evidence I see for this is the paint and drywall stuck to the back of the elbow of the chair.”</w:t>
                                  </w:r>
                                </w:p>
                                <w:p w:rsidR="00376DAE" w:rsidRDefault="00376DAE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26E1" w:rsidTr="005726E1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26E1" w:rsidTr="005726E1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26E1" w:rsidTr="005726E1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26E1" w:rsidRPr="004A00C0" w:rsidRDefault="005726E1" w:rsidP="0053337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0" style="position:absolute;margin-left:-29.75pt;margin-top:47pt;width:556.85pt;height:20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" filled="f" strokecolor="black [3213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30"/>
                      </w:tblGrid>
                      <w:tr w:rsidR="005726E1" w:rsidTr="005726E1">
                        <w:tc>
                          <w:tcPr>
                            <w:tcW w:w="10895" w:type="dxa"/>
                            <w:tcBorders>
                              <w:bottom w:val="single" w:sz="4" w:space="0" w:color="000000"/>
                            </w:tcBorders>
                          </w:tcPr>
                          <w:p w:rsidR="005726E1" w:rsidRDefault="001C03D2" w:rsidP="00376D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5: Try to answer your question using your observations as evidence and justification to support your statement. </w:t>
                            </w:r>
                          </w:p>
                          <w:p w:rsidR="001C03D2" w:rsidRPr="001C03D2" w:rsidRDefault="001C03D2" w:rsidP="00376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 example: “The scrape on the wall happened when they moved the chair into the office and it rubbed against the wall. The evidence I see for this is the paint and drywall stuck to the back of the elbow of the chair.”</w:t>
                            </w:r>
                          </w:p>
                          <w:p w:rsidR="00376DAE" w:rsidRDefault="00376DAE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26E1" w:rsidTr="005726E1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26E1" w:rsidTr="005726E1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26E1" w:rsidTr="005726E1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726E1" w:rsidRPr="004A00C0" w:rsidRDefault="005726E1" w:rsidP="0053337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6FBA" w:rsidRDefault="00D955FA" w:rsidP="003F6FBA">
      <w:pPr>
        <w:rPr>
          <w:b/>
          <w:sz w:val="48"/>
          <w:szCs w:val="48"/>
        </w:rPr>
      </w:pPr>
      <w:r w:rsidRPr="004A00C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E9E55" wp14:editId="051CCB1F">
                <wp:simplePos x="0" y="0"/>
                <wp:positionH relativeFrom="column">
                  <wp:posOffset>6796092</wp:posOffset>
                </wp:positionH>
                <wp:positionV relativeFrom="paragraph">
                  <wp:posOffset>90170</wp:posOffset>
                </wp:positionV>
                <wp:extent cx="3548086" cy="2632710"/>
                <wp:effectExtent l="0" t="0" r="14605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086" cy="2632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0FF" w:rsidRDefault="009D7F7B" w:rsidP="00D955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6: </w:t>
                            </w:r>
                            <w:r w:rsidR="00D955F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your answer from Step 5 conclusive? Tell me how you know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80"/>
                            </w:tblGrid>
                            <w:tr w:rsidR="005726E1" w:rsidTr="00530220">
                              <w:tc>
                                <w:tcPr>
                                  <w:tcW w:w="1089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26E1" w:rsidTr="00530220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26E1" w:rsidTr="00530220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26E1" w:rsidTr="00530220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26E1" w:rsidRDefault="005726E1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26E1" w:rsidRPr="004A00C0" w:rsidRDefault="005726E1" w:rsidP="00A300F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E9E55" id="Rounded Rectangle 4" o:spid="_x0000_s1031" style="position:absolute;margin-left:535.15pt;margin-top:7.1pt;width:279.4pt;height:20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" filled="f" strokecolor="black [3213]" strokeweight="1pt">
                <v:stroke joinstyle="miter"/>
                <v:textbox>
                  <w:txbxContent>
                    <w:p w:rsidR="00A300FF" w:rsidRDefault="009D7F7B" w:rsidP="00D955F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EP 6: </w:t>
                      </w:r>
                      <w:r w:rsidR="00D955F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s your answer from Step 5 conclusive? Tell me how you know.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80"/>
                      </w:tblGrid>
                      <w:tr w:rsidR="005726E1" w:rsidTr="00530220">
                        <w:tc>
                          <w:tcPr>
                            <w:tcW w:w="10895" w:type="dxa"/>
                            <w:tcBorders>
                              <w:bottom w:val="single" w:sz="4" w:space="0" w:color="000000"/>
                            </w:tcBorders>
                          </w:tcPr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26E1" w:rsidTr="00530220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26E1" w:rsidTr="00530220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26E1" w:rsidTr="00530220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726E1" w:rsidRDefault="005726E1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726E1" w:rsidRPr="004A00C0" w:rsidRDefault="005726E1" w:rsidP="00A300F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A00C0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EB38E" wp14:editId="497B32B1">
                <wp:simplePos x="0" y="0"/>
                <wp:positionH relativeFrom="column">
                  <wp:posOffset>10449882</wp:posOffset>
                </wp:positionH>
                <wp:positionV relativeFrom="paragraph">
                  <wp:posOffset>87630</wp:posOffset>
                </wp:positionV>
                <wp:extent cx="3616325" cy="2632710"/>
                <wp:effectExtent l="0" t="0" r="22225" b="15240"/>
                <wp:wrapNone/>
                <wp:docPr id="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2632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FA" w:rsidRDefault="00D955FA" w:rsidP="00D955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ep 7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hat additional steps could you take to be more certain in your answer?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8"/>
                            </w:tblGrid>
                            <w:tr w:rsidR="00D955FA" w:rsidTr="00530220">
                              <w:tc>
                                <w:tcPr>
                                  <w:tcW w:w="1089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955FA" w:rsidRDefault="00D955FA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955FA" w:rsidTr="00530220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55FA" w:rsidRDefault="00D955FA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955FA" w:rsidRDefault="00D955FA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955FA" w:rsidTr="00530220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55FA" w:rsidRDefault="00D955FA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955FA" w:rsidRDefault="00D955FA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955FA" w:rsidTr="00530220">
                              <w:tc>
                                <w:tcPr>
                                  <w:tcW w:w="108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55FA" w:rsidRDefault="00D955FA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955FA" w:rsidRDefault="00D955FA" w:rsidP="005726E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55FA" w:rsidRPr="004A00C0" w:rsidRDefault="00D955FA" w:rsidP="00D955F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EB38E" id="_x0000_s1032" style="position:absolute;margin-left:822.85pt;margin-top:6.9pt;width:284.75pt;height:20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" filled="f" strokecolor="black [3213]" strokeweight="1pt">
                <v:stroke joinstyle="miter"/>
                <v:textbox>
                  <w:txbxContent>
                    <w:p w:rsidR="00D955FA" w:rsidRDefault="00D955FA" w:rsidP="00D955F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tep 7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hat additional steps could you take to be more certain in your answer?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88"/>
                      </w:tblGrid>
                      <w:tr w:rsidR="00D955FA" w:rsidTr="00530220">
                        <w:tc>
                          <w:tcPr>
                            <w:tcW w:w="10895" w:type="dxa"/>
                            <w:tcBorders>
                              <w:bottom w:val="single" w:sz="4" w:space="0" w:color="000000"/>
                            </w:tcBorders>
                          </w:tcPr>
                          <w:p w:rsidR="00D955FA" w:rsidRDefault="00D955FA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955FA" w:rsidTr="00530220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955FA" w:rsidRDefault="00D955FA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955FA" w:rsidRDefault="00D955FA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955FA" w:rsidTr="00530220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955FA" w:rsidRDefault="00D955FA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955FA" w:rsidRDefault="00D955FA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955FA" w:rsidTr="00530220">
                        <w:tc>
                          <w:tcPr>
                            <w:tcW w:w="108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955FA" w:rsidRDefault="00D955FA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955FA" w:rsidRDefault="00D955FA" w:rsidP="005726E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955FA" w:rsidRPr="004A00C0" w:rsidRDefault="00D955FA" w:rsidP="00D955F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6FBA" w:rsidRDefault="003F6FBA" w:rsidP="003F6FBA">
      <w:pPr>
        <w:rPr>
          <w:b/>
          <w:sz w:val="48"/>
          <w:szCs w:val="48"/>
        </w:rPr>
      </w:pPr>
      <w:bookmarkStart w:id="0" w:name="_GoBack"/>
      <w:bookmarkEnd w:id="0"/>
    </w:p>
    <w:p w:rsidR="00533372" w:rsidRDefault="00533372" w:rsidP="003F6FBA">
      <w:pPr>
        <w:rPr>
          <w:b/>
          <w:sz w:val="48"/>
          <w:szCs w:val="48"/>
        </w:rPr>
      </w:pPr>
    </w:p>
    <w:p w:rsidR="00533372" w:rsidRDefault="00533372" w:rsidP="003F6FBA">
      <w:pPr>
        <w:rPr>
          <w:b/>
          <w:sz w:val="48"/>
          <w:szCs w:val="48"/>
        </w:rPr>
      </w:pPr>
    </w:p>
    <w:sectPr w:rsidR="00533372" w:rsidSect="00CB2CCF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7AF6"/>
    <w:multiLevelType w:val="hybridMultilevel"/>
    <w:tmpl w:val="1354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5836"/>
    <w:multiLevelType w:val="hybridMultilevel"/>
    <w:tmpl w:val="80F6F1B0"/>
    <w:lvl w:ilvl="0" w:tplc="4AFADBD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5D42"/>
    <w:multiLevelType w:val="hybridMultilevel"/>
    <w:tmpl w:val="F7BC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2B43"/>
    <w:multiLevelType w:val="hybridMultilevel"/>
    <w:tmpl w:val="668E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6A9B"/>
    <w:multiLevelType w:val="hybridMultilevel"/>
    <w:tmpl w:val="0A7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3281"/>
    <w:multiLevelType w:val="hybridMultilevel"/>
    <w:tmpl w:val="5CEC4ECC"/>
    <w:lvl w:ilvl="0" w:tplc="7D940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56EBF"/>
    <w:multiLevelType w:val="hybridMultilevel"/>
    <w:tmpl w:val="5CEC4ECC"/>
    <w:lvl w:ilvl="0" w:tplc="7D940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449D4"/>
    <w:multiLevelType w:val="hybridMultilevel"/>
    <w:tmpl w:val="C9CE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5EBB"/>
    <w:multiLevelType w:val="hybridMultilevel"/>
    <w:tmpl w:val="8A86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43E5"/>
    <w:multiLevelType w:val="hybridMultilevel"/>
    <w:tmpl w:val="5CEC4ECC"/>
    <w:lvl w:ilvl="0" w:tplc="7D940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6619E"/>
    <w:multiLevelType w:val="hybridMultilevel"/>
    <w:tmpl w:val="750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3D98"/>
    <w:multiLevelType w:val="hybridMultilevel"/>
    <w:tmpl w:val="7B2E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66829"/>
    <w:multiLevelType w:val="hybridMultilevel"/>
    <w:tmpl w:val="EF841F86"/>
    <w:lvl w:ilvl="0" w:tplc="45FC3D88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577FF3"/>
    <w:multiLevelType w:val="hybridMultilevel"/>
    <w:tmpl w:val="5CEC4ECC"/>
    <w:lvl w:ilvl="0" w:tplc="7D940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76E52"/>
    <w:multiLevelType w:val="hybridMultilevel"/>
    <w:tmpl w:val="0486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149BB"/>
    <w:multiLevelType w:val="hybridMultilevel"/>
    <w:tmpl w:val="8426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B"/>
    <w:rsid w:val="000009E7"/>
    <w:rsid w:val="0000686C"/>
    <w:rsid w:val="000359CD"/>
    <w:rsid w:val="00083D51"/>
    <w:rsid w:val="000C0267"/>
    <w:rsid w:val="000E7B2F"/>
    <w:rsid w:val="00131900"/>
    <w:rsid w:val="0014092A"/>
    <w:rsid w:val="001B5088"/>
    <w:rsid w:val="001B6C98"/>
    <w:rsid w:val="001C03D2"/>
    <w:rsid w:val="002A5D92"/>
    <w:rsid w:val="002D0740"/>
    <w:rsid w:val="002F2D13"/>
    <w:rsid w:val="00376DAE"/>
    <w:rsid w:val="00385639"/>
    <w:rsid w:val="003D2CE7"/>
    <w:rsid w:val="003F6FBA"/>
    <w:rsid w:val="00477F64"/>
    <w:rsid w:val="004A00C0"/>
    <w:rsid w:val="005313C6"/>
    <w:rsid w:val="00533372"/>
    <w:rsid w:val="00537F8D"/>
    <w:rsid w:val="005726E1"/>
    <w:rsid w:val="0057624F"/>
    <w:rsid w:val="005B7BE4"/>
    <w:rsid w:val="005E3FBE"/>
    <w:rsid w:val="006E08D3"/>
    <w:rsid w:val="006E1409"/>
    <w:rsid w:val="006E41C9"/>
    <w:rsid w:val="006E5F52"/>
    <w:rsid w:val="00711857"/>
    <w:rsid w:val="0071670F"/>
    <w:rsid w:val="008618D1"/>
    <w:rsid w:val="008804C8"/>
    <w:rsid w:val="00887049"/>
    <w:rsid w:val="008E5A20"/>
    <w:rsid w:val="00905DFB"/>
    <w:rsid w:val="00967C72"/>
    <w:rsid w:val="009A7D1B"/>
    <w:rsid w:val="009D7F7B"/>
    <w:rsid w:val="00A04E94"/>
    <w:rsid w:val="00A300FF"/>
    <w:rsid w:val="00A530EE"/>
    <w:rsid w:val="00A96708"/>
    <w:rsid w:val="00AC03D3"/>
    <w:rsid w:val="00AC500D"/>
    <w:rsid w:val="00AD5968"/>
    <w:rsid w:val="00BB09E1"/>
    <w:rsid w:val="00BB6E8A"/>
    <w:rsid w:val="00C04584"/>
    <w:rsid w:val="00C819AC"/>
    <w:rsid w:val="00CB2CCF"/>
    <w:rsid w:val="00CC5EEF"/>
    <w:rsid w:val="00D56DDF"/>
    <w:rsid w:val="00D955FA"/>
    <w:rsid w:val="00DC41CC"/>
    <w:rsid w:val="00DC4526"/>
    <w:rsid w:val="00DC563B"/>
    <w:rsid w:val="00E211C8"/>
    <w:rsid w:val="00F2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6545"/>
  <w15:chartTrackingRefBased/>
  <w15:docId w15:val="{CD970F32-76CF-4B70-8BCA-E07E1B3C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B2F"/>
    <w:pPr>
      <w:ind w:left="720"/>
      <w:contextualSpacing/>
    </w:pPr>
  </w:style>
  <w:style w:type="table" w:styleId="TableGrid">
    <w:name w:val="Table Grid"/>
    <w:basedOn w:val="TableNormal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F520-9258-46AC-B2FC-F7055175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mantes, Adam</dc:creator>
  <cp:keywords/>
  <dc:description/>
  <cp:lastModifiedBy>Emery, Elizabeth R</cp:lastModifiedBy>
  <cp:revision>8</cp:revision>
  <cp:lastPrinted>2018-04-23T16:59:00Z</cp:lastPrinted>
  <dcterms:created xsi:type="dcterms:W3CDTF">2018-07-25T16:44:00Z</dcterms:created>
  <dcterms:modified xsi:type="dcterms:W3CDTF">2018-07-26T22:30:00Z</dcterms:modified>
</cp:coreProperties>
</file>